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9CB3" w14:textId="77777777" w:rsidR="001E3063" w:rsidRPr="00236218" w:rsidRDefault="00372B1F" w:rsidP="00955CD5">
      <w:pPr>
        <w:jc w:val="center"/>
        <w:rPr>
          <w:rFonts w:ascii="ＭＳ 明朝" w:eastAsia="ＭＳ 明朝" w:hAnsi="ＭＳ 明朝"/>
          <w:w w:val="150"/>
          <w:sz w:val="24"/>
          <w:szCs w:val="24"/>
          <w:bdr w:val="single" w:sz="4" w:space="0" w:color="auto"/>
        </w:rPr>
      </w:pPr>
      <w:r w:rsidRPr="00236218">
        <w:rPr>
          <w:rFonts w:ascii="ＭＳ 明朝" w:eastAsia="ＭＳ 明朝" w:hAnsi="ＭＳ 明朝" w:hint="eastAsia"/>
          <w:w w:val="150"/>
          <w:sz w:val="24"/>
          <w:szCs w:val="24"/>
          <w:bdr w:val="single" w:sz="4" w:space="0" w:color="auto"/>
        </w:rPr>
        <w:t>寒川学校給食センター見学</w:t>
      </w:r>
      <w:r w:rsidR="00CE6E42">
        <w:rPr>
          <w:rFonts w:ascii="ＭＳ 明朝" w:eastAsia="ＭＳ 明朝" w:hAnsi="ＭＳ 明朝" w:hint="eastAsia"/>
          <w:w w:val="150"/>
          <w:sz w:val="24"/>
          <w:szCs w:val="24"/>
          <w:bdr w:val="single" w:sz="4" w:space="0" w:color="auto"/>
        </w:rPr>
        <w:t>（</w:t>
      </w:r>
      <w:r w:rsidR="0085114E">
        <w:rPr>
          <w:rFonts w:ascii="ＭＳ 明朝" w:eastAsia="ＭＳ 明朝" w:hAnsi="ＭＳ 明朝" w:hint="eastAsia"/>
          <w:w w:val="150"/>
          <w:sz w:val="24"/>
          <w:szCs w:val="24"/>
          <w:bdr w:val="single" w:sz="4" w:space="0" w:color="auto"/>
        </w:rPr>
        <w:t>視察</w:t>
      </w:r>
      <w:r w:rsidR="00CE6E42">
        <w:rPr>
          <w:rFonts w:ascii="ＭＳ 明朝" w:eastAsia="ＭＳ 明朝" w:hAnsi="ＭＳ 明朝" w:hint="eastAsia"/>
          <w:w w:val="150"/>
          <w:sz w:val="24"/>
          <w:szCs w:val="24"/>
          <w:bdr w:val="single" w:sz="4" w:space="0" w:color="auto"/>
        </w:rPr>
        <w:t>）</w:t>
      </w:r>
      <w:r w:rsidRPr="00236218">
        <w:rPr>
          <w:rFonts w:ascii="ＭＳ 明朝" w:eastAsia="ＭＳ 明朝" w:hAnsi="ＭＳ 明朝" w:hint="eastAsia"/>
          <w:w w:val="150"/>
          <w:sz w:val="24"/>
          <w:szCs w:val="24"/>
          <w:bdr w:val="single" w:sz="4" w:space="0" w:color="auto"/>
        </w:rPr>
        <w:t>申込書</w:t>
      </w:r>
    </w:p>
    <w:p w14:paraId="2E885B57" w14:textId="77777777" w:rsidR="00297CD2" w:rsidRDefault="00297CD2" w:rsidP="00955CD5">
      <w:pPr>
        <w:jc w:val="right"/>
        <w:rPr>
          <w:rFonts w:ascii="ＭＳ 明朝" w:eastAsia="ＭＳ 明朝" w:hAnsi="ＭＳ 明朝"/>
          <w:szCs w:val="21"/>
        </w:rPr>
      </w:pPr>
    </w:p>
    <w:p w14:paraId="4024EA0E" w14:textId="1A6DFF0D" w:rsidR="00372B1F" w:rsidRPr="00794EEA" w:rsidRDefault="00372B1F" w:rsidP="00955CD5">
      <w:pPr>
        <w:jc w:val="right"/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申込日　　　年　　月　　日</w:t>
      </w:r>
    </w:p>
    <w:p w14:paraId="6333DF92" w14:textId="77777777" w:rsidR="00955CD5" w:rsidRDefault="00372B1F">
      <w:pPr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（宛先）寒川</w:t>
      </w:r>
      <w:r w:rsidR="004B4EE2">
        <w:rPr>
          <w:rFonts w:ascii="ＭＳ 明朝" w:eastAsia="ＭＳ 明朝" w:hAnsi="ＭＳ 明朝" w:hint="eastAsia"/>
          <w:szCs w:val="21"/>
        </w:rPr>
        <w:t>学校給食センター</w:t>
      </w:r>
      <w:r w:rsidR="00CE6E42">
        <w:rPr>
          <w:rFonts w:ascii="ＭＳ 明朝" w:eastAsia="ＭＳ 明朝" w:hAnsi="ＭＳ 明朝" w:hint="eastAsia"/>
          <w:szCs w:val="21"/>
        </w:rPr>
        <w:t>所長</w:t>
      </w:r>
    </w:p>
    <w:p w14:paraId="5814BEA0" w14:textId="77777777" w:rsidR="00315838" w:rsidRPr="00794EEA" w:rsidRDefault="00315838">
      <w:pPr>
        <w:rPr>
          <w:rFonts w:ascii="ＭＳ 明朝" w:eastAsia="ＭＳ 明朝" w:hAnsi="ＭＳ 明朝"/>
          <w:szCs w:val="21"/>
        </w:rPr>
      </w:pPr>
    </w:p>
    <w:p w14:paraId="2EE1F11E" w14:textId="77777777" w:rsidR="00372B1F" w:rsidRPr="00794EEA" w:rsidRDefault="00372B1F" w:rsidP="00642A5D">
      <w:pPr>
        <w:ind w:firstLineChars="100" w:firstLine="210"/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寒川学校給食センターを見学</w:t>
      </w:r>
      <w:r w:rsidR="0085114E">
        <w:rPr>
          <w:rFonts w:ascii="ＭＳ 明朝" w:eastAsia="ＭＳ 明朝" w:hAnsi="ＭＳ 明朝" w:hint="eastAsia"/>
          <w:szCs w:val="21"/>
        </w:rPr>
        <w:t>視察</w:t>
      </w:r>
      <w:r w:rsidRPr="00794EEA">
        <w:rPr>
          <w:rFonts w:ascii="ＭＳ 明朝" w:eastAsia="ＭＳ 明朝" w:hAnsi="ＭＳ 明朝" w:hint="eastAsia"/>
          <w:szCs w:val="21"/>
        </w:rPr>
        <w:t>したいので、次のとおり申し込みます。</w:t>
      </w:r>
    </w:p>
    <w:tbl>
      <w:tblPr>
        <w:tblW w:w="99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667"/>
        <w:gridCol w:w="1843"/>
        <w:gridCol w:w="77"/>
        <w:gridCol w:w="288"/>
        <w:gridCol w:w="136"/>
        <w:gridCol w:w="272"/>
        <w:gridCol w:w="460"/>
        <w:gridCol w:w="303"/>
        <w:gridCol w:w="876"/>
        <w:gridCol w:w="164"/>
        <w:gridCol w:w="452"/>
        <w:gridCol w:w="2973"/>
      </w:tblGrid>
      <w:tr w:rsidR="0085114E" w:rsidRPr="00794EEA" w14:paraId="27ED9772" w14:textId="77777777" w:rsidTr="0085114E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271" w14:textId="77777777" w:rsidR="0085114E" w:rsidRPr="00372B1F" w:rsidRDefault="0085114E" w:rsidP="008E70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B05" w14:textId="77777777" w:rsidR="0085114E" w:rsidRPr="00372B1F" w:rsidRDefault="0085114E" w:rsidP="008E707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希望内容</w:t>
            </w:r>
          </w:p>
        </w:tc>
        <w:tc>
          <w:tcPr>
            <w:tcW w:w="7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4414" w14:textId="3DC777F5" w:rsidR="0085114E" w:rsidRPr="00372B1F" w:rsidRDefault="0085114E" w:rsidP="00C829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施設の案内　</w:t>
            </w:r>
            <w:r w:rsidR="00C829E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　給食の説明[栄養士]</w:t>
            </w:r>
            <w:r w:rsidR="00C829E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・　施設の説明[事務職員]</w:t>
            </w:r>
          </w:p>
        </w:tc>
      </w:tr>
      <w:tr w:rsidR="0085114E" w:rsidRPr="00794EEA" w14:paraId="189E77AA" w14:textId="77777777" w:rsidTr="0085114E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C4A2" w14:textId="77777777" w:rsidR="0085114E" w:rsidRPr="00372B1F" w:rsidRDefault="0085114E" w:rsidP="008E707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5AFC" w14:textId="77777777" w:rsidR="0085114E" w:rsidRPr="00CE6E42" w:rsidRDefault="0085114E" w:rsidP="00CE6E4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w w:val="90"/>
                <w:kern w:val="0"/>
                <w:szCs w:val="21"/>
              </w:rPr>
            </w:pPr>
            <w:r w:rsidRPr="00CE6E42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1"/>
              </w:rPr>
              <w:t>見学</w:t>
            </w:r>
            <w:r w:rsidR="00CE6E42" w:rsidRPr="00CE6E42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1"/>
              </w:rPr>
              <w:t>(</w:t>
            </w:r>
            <w:r w:rsidRPr="00CE6E42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1"/>
              </w:rPr>
              <w:t>視察</w:t>
            </w:r>
            <w:r w:rsidR="00CE6E42" w:rsidRPr="00CE6E42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1"/>
              </w:rPr>
              <w:t>)</w:t>
            </w:r>
            <w:r w:rsidRPr="00CE6E42">
              <w:rPr>
                <w:rFonts w:ascii="ＭＳ 明朝" w:eastAsia="ＭＳ 明朝" w:hAnsi="ＭＳ 明朝" w:cs="ＭＳ Ｐゴシック" w:hint="eastAsia"/>
                <w:color w:val="000000"/>
                <w:w w:val="90"/>
                <w:kern w:val="0"/>
                <w:szCs w:val="21"/>
              </w:rPr>
              <w:t>目的</w:t>
            </w:r>
          </w:p>
        </w:tc>
        <w:tc>
          <w:tcPr>
            <w:tcW w:w="78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511D" w14:textId="77777777" w:rsidR="0085114E" w:rsidRPr="00372B1F" w:rsidRDefault="0085114E" w:rsidP="008E707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55CD5" w:rsidRPr="00794EEA" w14:paraId="6EF62A81" w14:textId="77777777" w:rsidTr="0085114E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7C18" w14:textId="77777777" w:rsidR="00955CD5" w:rsidRPr="00372B1F" w:rsidRDefault="0085114E" w:rsidP="00372B1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5533" w14:textId="77777777" w:rsidR="00955CD5" w:rsidRPr="00372B1F" w:rsidRDefault="00955CD5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</w:t>
            </w:r>
            <w:r w:rsidR="00CE6E4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4D02" w14:textId="77777777" w:rsidR="00955CD5" w:rsidRPr="00372B1F" w:rsidRDefault="00955CD5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5114E" w:rsidRPr="00794EEA" w14:paraId="3082B38A" w14:textId="77777777" w:rsidTr="0085114E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7C77" w14:textId="77777777" w:rsidR="0085114E" w:rsidRPr="00372B1F" w:rsidRDefault="0085114E" w:rsidP="00372B1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C6C1" w14:textId="77777777" w:rsidR="0085114E" w:rsidRPr="007B16E8" w:rsidRDefault="00CE6E42" w:rsidP="005C4B9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w w:val="80"/>
                <w:kern w:val="0"/>
                <w:szCs w:val="21"/>
              </w:rPr>
            </w:pPr>
            <w:r w:rsidRPr="007B16E8">
              <w:rPr>
                <w:rFonts w:ascii="ＭＳ 明朝" w:eastAsia="ＭＳ 明朝" w:hAnsi="ＭＳ 明朝" w:cs="ＭＳ Ｐゴシック" w:hint="eastAsia"/>
                <w:color w:val="000000"/>
                <w:w w:val="80"/>
                <w:kern w:val="0"/>
                <w:szCs w:val="21"/>
              </w:rPr>
              <w:t>団体</w:t>
            </w:r>
            <w:r w:rsidR="007B16E8" w:rsidRPr="007B16E8">
              <w:rPr>
                <w:rFonts w:ascii="ＭＳ 明朝" w:eastAsia="ＭＳ 明朝" w:hAnsi="ＭＳ 明朝" w:cs="ＭＳ Ｐゴシック" w:hint="eastAsia"/>
                <w:color w:val="000000"/>
                <w:w w:val="80"/>
                <w:kern w:val="0"/>
                <w:szCs w:val="21"/>
              </w:rPr>
              <w:t>等</w:t>
            </w:r>
            <w:r w:rsidR="0085114E" w:rsidRPr="007B16E8">
              <w:rPr>
                <w:rFonts w:ascii="ＭＳ 明朝" w:eastAsia="ＭＳ 明朝" w:hAnsi="ＭＳ 明朝" w:cs="ＭＳ Ｐゴシック" w:hint="eastAsia"/>
                <w:color w:val="000000"/>
                <w:w w:val="80"/>
                <w:kern w:val="0"/>
                <w:szCs w:val="21"/>
              </w:rPr>
              <w:t>代表者氏名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DF1C" w14:textId="77777777" w:rsidR="0085114E" w:rsidRPr="00372B1F" w:rsidRDefault="0085114E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1EE5" w14:textId="77777777" w:rsidR="0085114E" w:rsidRPr="00372B1F" w:rsidRDefault="0085114E" w:rsidP="0085114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1C6B" w14:textId="77777777" w:rsidR="0085114E" w:rsidRPr="007B16E8" w:rsidRDefault="00CE6E42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w w:val="66"/>
                <w:kern w:val="0"/>
                <w:szCs w:val="21"/>
              </w:rPr>
            </w:pPr>
            <w:r w:rsidRPr="007B16E8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Cs w:val="21"/>
              </w:rPr>
              <w:t>団体</w:t>
            </w:r>
            <w:r w:rsidR="007B16E8" w:rsidRPr="007B16E8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Cs w:val="21"/>
              </w:rPr>
              <w:t>等</w:t>
            </w:r>
            <w:r w:rsidR="0085114E" w:rsidRPr="007B16E8">
              <w:rPr>
                <w:rFonts w:ascii="ＭＳ 明朝" w:eastAsia="ＭＳ 明朝" w:hAnsi="ＭＳ 明朝" w:cs="ＭＳ Ｐゴシック" w:hint="eastAsia"/>
                <w:color w:val="000000"/>
                <w:w w:val="66"/>
                <w:kern w:val="0"/>
                <w:szCs w:val="21"/>
              </w:rPr>
              <w:t>代表者電話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1DEC" w14:textId="77777777" w:rsidR="0085114E" w:rsidRPr="00372B1F" w:rsidRDefault="0085114E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94EEA" w:rsidRPr="00372B1F" w14:paraId="2D53ABBA" w14:textId="77777777" w:rsidTr="0085114E">
        <w:trPr>
          <w:trHeight w:val="600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6F94" w14:textId="77777777" w:rsidR="00794EEA" w:rsidRPr="00372B1F" w:rsidRDefault="00CE6E42" w:rsidP="00794EE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E52" w14:textId="77777777" w:rsidR="007B16E8" w:rsidRDefault="007B16E8" w:rsidP="007B16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等見学</w:t>
            </w:r>
          </w:p>
          <w:p w14:paraId="4E785330" w14:textId="77777777" w:rsidR="00794EEA" w:rsidRPr="00372B1F" w:rsidRDefault="0085114E" w:rsidP="007B16E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="00794EEA"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980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="0085114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0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B760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94EEA" w:rsidRPr="00372B1F" w14:paraId="5288E627" w14:textId="77777777" w:rsidTr="0085114E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CDD7" w14:textId="77777777" w:rsidR="00794EEA" w:rsidRPr="00372B1F" w:rsidRDefault="00794EEA" w:rsidP="00372B1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B80C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A9CF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60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3102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94EEA" w:rsidRPr="00372B1F" w14:paraId="171125FE" w14:textId="77777777" w:rsidTr="0085114E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4A7F" w14:textId="77777777" w:rsidR="00794EEA" w:rsidRPr="00372B1F" w:rsidRDefault="00794EEA" w:rsidP="00372B1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CC4B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3123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ファクシミリ</w:t>
            </w:r>
          </w:p>
        </w:tc>
        <w:tc>
          <w:tcPr>
            <w:tcW w:w="60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E807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94EEA" w:rsidRPr="00372B1F" w14:paraId="12329837" w14:textId="77777777" w:rsidTr="0085114E">
        <w:trPr>
          <w:trHeight w:val="6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5C3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FE10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CCF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0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6161" w14:textId="77777777" w:rsidR="00794EEA" w:rsidRPr="00372B1F" w:rsidRDefault="00794EEA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955CD5" w:rsidRPr="00794EEA" w14:paraId="0E98B549" w14:textId="77777777" w:rsidTr="0085114E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1E84" w14:textId="77777777" w:rsidR="00955CD5" w:rsidRPr="00372B1F" w:rsidRDefault="00CE6E42" w:rsidP="00372B1F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20F" w14:textId="77777777" w:rsidR="00955CD5" w:rsidRPr="00372B1F" w:rsidRDefault="00955CD5" w:rsidP="00372B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希望日時</w:t>
            </w:r>
          </w:p>
        </w:tc>
        <w:tc>
          <w:tcPr>
            <w:tcW w:w="78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16B3" w14:textId="671C9715" w:rsidR="00955CD5" w:rsidRPr="00372B1F" w:rsidRDefault="00955CD5" w:rsidP="00C829E2">
            <w:pPr>
              <w:widowControl/>
              <w:ind w:leftChars="100" w:left="210" w:firstLineChars="200" w:firstLine="4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　　日（　　）　</w:t>
            </w:r>
            <w:r w:rsidR="0031583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時　　分</w:t>
            </w:r>
            <w:r w:rsidR="005C4B9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～　　時　</w:t>
            </w:r>
            <w:r w:rsidR="00297C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</w:t>
            </w:r>
          </w:p>
        </w:tc>
      </w:tr>
      <w:tr w:rsidR="002B7D3A" w:rsidRPr="00794EEA" w14:paraId="44406BB6" w14:textId="77777777" w:rsidTr="0085114E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6659" w14:textId="77777777" w:rsidR="002B7D3A" w:rsidRPr="00372B1F" w:rsidRDefault="00CE6E42" w:rsidP="001C2A1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19FB" w14:textId="77777777" w:rsidR="002B7D3A" w:rsidRPr="00372B1F" w:rsidRDefault="00593FCE" w:rsidP="001C2A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見学</w:t>
            </w:r>
            <w:r w:rsidR="002B7D3A" w:rsidRPr="00372B1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8E1E" w14:textId="77777777" w:rsidR="002B7D3A" w:rsidRPr="00372B1F" w:rsidRDefault="002B7D3A" w:rsidP="001C2A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人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103B" w14:textId="77777777" w:rsidR="002B7D3A" w:rsidRPr="00372B1F" w:rsidRDefault="00CE6E42" w:rsidP="002B7D3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80AC" w14:textId="77777777" w:rsidR="002B7D3A" w:rsidRPr="00372B1F" w:rsidRDefault="002B7D3A" w:rsidP="002B7D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来所手段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2D23" w14:textId="77777777" w:rsidR="002B7D3A" w:rsidRPr="00372B1F" w:rsidRDefault="002B7D3A" w:rsidP="0085114E">
            <w:pPr>
              <w:ind w:left="33" w:firstLineChars="200" w:firstLine="4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車　・</w:t>
            </w:r>
            <w:r w:rsidR="0085114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自転車　・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徒歩</w:t>
            </w:r>
          </w:p>
        </w:tc>
      </w:tr>
      <w:tr w:rsidR="002B7D3A" w:rsidRPr="00794EEA" w14:paraId="0A6266B8" w14:textId="77777777" w:rsidTr="0085114E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F058" w14:textId="77777777" w:rsidR="002B7D3A" w:rsidRPr="00372B1F" w:rsidRDefault="0085114E" w:rsidP="00CE6E4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CE6E42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47E4" w14:textId="77777777" w:rsidR="002B7D3A" w:rsidRPr="00372B1F" w:rsidRDefault="002B7D3A" w:rsidP="008E707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駐車場の利用</w:t>
            </w:r>
          </w:p>
        </w:tc>
        <w:tc>
          <w:tcPr>
            <w:tcW w:w="78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F3A2" w14:textId="77777777" w:rsidR="002B7D3A" w:rsidRPr="00372B1F" w:rsidRDefault="0085114E" w:rsidP="008E707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バス　　　　台　／　</w:t>
            </w:r>
            <w:r w:rsidR="002B7D3A"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乗用車　　　　台</w:t>
            </w:r>
          </w:p>
        </w:tc>
      </w:tr>
      <w:tr w:rsidR="00236218" w:rsidRPr="00794EEA" w14:paraId="42D83D68" w14:textId="77777777" w:rsidTr="0085114E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64A7" w14:textId="77777777" w:rsidR="00236218" w:rsidRPr="00372B1F" w:rsidRDefault="0085114E" w:rsidP="002B7D3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CE6E42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4344" w14:textId="77777777" w:rsidR="00236218" w:rsidRPr="00372B1F" w:rsidRDefault="00236218" w:rsidP="001C2A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給食の喫食</w:t>
            </w:r>
          </w:p>
        </w:tc>
        <w:tc>
          <w:tcPr>
            <w:tcW w:w="78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776D" w14:textId="77777777" w:rsidR="00236218" w:rsidRPr="00372B1F" w:rsidRDefault="00236218" w:rsidP="005C4B9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給食を喫食する　　・　　給食を喫食しない</w:t>
            </w:r>
          </w:p>
        </w:tc>
      </w:tr>
      <w:tr w:rsidR="00315838" w:rsidRPr="00794EEA" w14:paraId="448F491B" w14:textId="77777777" w:rsidTr="0085114E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8A15" w14:textId="77777777" w:rsidR="00315838" w:rsidRPr="00372B1F" w:rsidRDefault="0085114E" w:rsidP="002B7D3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CE6E42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D86" w14:textId="77777777" w:rsidR="00315838" w:rsidRPr="00372B1F" w:rsidRDefault="00315838" w:rsidP="003158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給食喫食人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FE4B" w14:textId="77777777" w:rsidR="00315838" w:rsidRPr="00372B1F" w:rsidRDefault="00315838" w:rsidP="003158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人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83AC" w14:textId="77777777" w:rsidR="00315838" w:rsidRPr="00372B1F" w:rsidRDefault="0085114E" w:rsidP="002B7D3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CE6E42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4436" w14:textId="77777777" w:rsidR="00315838" w:rsidRPr="00372B1F" w:rsidRDefault="00315838" w:rsidP="003158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給食喫食</w:t>
            </w:r>
            <w:r w:rsidR="00593FC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希望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時間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A6A8" w14:textId="77777777" w:rsidR="00315838" w:rsidRPr="00372B1F" w:rsidRDefault="00315838" w:rsidP="00315838">
            <w:pPr>
              <w:widowControl/>
              <w:ind w:firstLineChars="300" w:firstLine="6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時　　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94EE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　　時　　分</w:t>
            </w:r>
          </w:p>
        </w:tc>
      </w:tr>
    </w:tbl>
    <w:p w14:paraId="47F474FD" w14:textId="77777777" w:rsidR="0026508D" w:rsidRDefault="0026508D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〇参加者の名簿を添付してください。</w:t>
      </w:r>
    </w:p>
    <w:p w14:paraId="0838E222" w14:textId="77777777" w:rsidR="00372B1F" w:rsidRPr="005C4B99" w:rsidRDefault="005C4B99">
      <w:pPr>
        <w:rPr>
          <w:rFonts w:ascii="ＭＳ 明朝" w:eastAsia="ＭＳ 明朝" w:hAnsi="ＭＳ 明朝"/>
          <w:b/>
          <w:szCs w:val="21"/>
        </w:rPr>
      </w:pPr>
      <w:r w:rsidRPr="005C4B99">
        <w:rPr>
          <w:rFonts w:ascii="ＭＳ 明朝" w:eastAsia="ＭＳ 明朝" w:hAnsi="ＭＳ 明朝" w:hint="eastAsia"/>
          <w:b/>
          <w:szCs w:val="21"/>
        </w:rPr>
        <w:t>〇</w:t>
      </w:r>
      <w:r w:rsidR="0085114E">
        <w:rPr>
          <w:rFonts w:ascii="ＭＳ 明朝" w:eastAsia="ＭＳ 明朝" w:hAnsi="ＭＳ 明朝" w:hint="eastAsia"/>
          <w:b/>
          <w:szCs w:val="21"/>
        </w:rPr>
        <w:t>見学視察の前後に別にご予定がある場合は、当日の行程が分かる資料を</w:t>
      </w:r>
      <w:r w:rsidRPr="005C4B99">
        <w:rPr>
          <w:rFonts w:ascii="ＭＳ 明朝" w:eastAsia="ＭＳ 明朝" w:hAnsi="ＭＳ 明朝" w:hint="eastAsia"/>
          <w:b/>
          <w:szCs w:val="21"/>
        </w:rPr>
        <w:t>添付してください。</w:t>
      </w:r>
    </w:p>
    <w:p w14:paraId="0947EC20" w14:textId="77777777" w:rsidR="002B7D3A" w:rsidRPr="00593FCE" w:rsidRDefault="00593FCE">
      <w:pPr>
        <w:rPr>
          <w:rFonts w:ascii="ＭＳ 明朝" w:eastAsia="ＭＳ 明朝" w:hAnsi="ＭＳ 明朝"/>
          <w:b/>
          <w:szCs w:val="21"/>
        </w:rPr>
      </w:pPr>
      <w:r w:rsidRPr="00593FCE">
        <w:rPr>
          <w:rFonts w:ascii="ＭＳ 明朝" w:eastAsia="ＭＳ 明朝" w:hAnsi="ＭＳ 明朝" w:hint="eastAsia"/>
          <w:b/>
          <w:szCs w:val="21"/>
        </w:rPr>
        <w:t>〇給食喫食時間は、希望時間より前後する可能性があります。</w:t>
      </w:r>
      <w:r w:rsidR="000253E4" w:rsidRPr="00593FCE">
        <w:rPr>
          <w:rFonts w:ascii="ＭＳ 明朝" w:eastAsia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E88C" wp14:editId="44E13D98">
                <wp:simplePos x="0" y="0"/>
                <wp:positionH relativeFrom="column">
                  <wp:posOffset>-457200</wp:posOffset>
                </wp:positionH>
                <wp:positionV relativeFrom="paragraph">
                  <wp:posOffset>262890</wp:posOffset>
                </wp:positionV>
                <wp:extent cx="7193280" cy="0"/>
                <wp:effectExtent l="0" t="0" r="266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17E68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0.7pt" to="530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273A3CD3" w14:textId="77777777" w:rsidR="000253E4" w:rsidRDefault="000253E4">
      <w:pPr>
        <w:rPr>
          <w:rFonts w:ascii="ＭＳ 明朝" w:eastAsia="ＭＳ 明朝" w:hAnsi="ＭＳ 明朝"/>
          <w:szCs w:val="21"/>
        </w:rPr>
      </w:pPr>
    </w:p>
    <w:p w14:paraId="003C4326" w14:textId="77777777" w:rsidR="000253E4" w:rsidRPr="000253E4" w:rsidRDefault="000253E4" w:rsidP="000253E4">
      <w:pPr>
        <w:rPr>
          <w:rFonts w:ascii="ＭＳ 明朝" w:eastAsia="ＭＳ 明朝" w:hAnsi="ＭＳ 明朝"/>
          <w:szCs w:val="21"/>
        </w:rPr>
      </w:pPr>
      <w:r w:rsidRPr="000253E4">
        <w:rPr>
          <w:rFonts w:ascii="ＭＳ 明朝" w:eastAsia="ＭＳ 明朝" w:hAnsi="ＭＳ 明朝" w:hint="eastAsia"/>
          <w:szCs w:val="21"/>
        </w:rPr>
        <w:t>＜学校給食センター記入欄＞</w:t>
      </w:r>
    </w:p>
    <w:p w14:paraId="22E8A9C6" w14:textId="77777777" w:rsidR="000253E4" w:rsidRPr="000253E4" w:rsidRDefault="000253E4" w:rsidP="000253E4">
      <w:pPr>
        <w:ind w:firstLineChars="100" w:firstLine="210"/>
        <w:rPr>
          <w:rFonts w:ascii="ＭＳ 明朝" w:eastAsia="ＭＳ 明朝" w:hAnsi="ＭＳ 明朝"/>
          <w:szCs w:val="21"/>
        </w:rPr>
      </w:pPr>
      <w:r w:rsidRPr="000253E4">
        <w:rPr>
          <w:rFonts w:ascii="ＭＳ 明朝" w:eastAsia="ＭＳ 明朝" w:hAnsi="ＭＳ 明朝" w:hint="eastAsia"/>
          <w:szCs w:val="21"/>
        </w:rPr>
        <w:t>上記の内容で、見学申込書を</w:t>
      </w:r>
      <w:r w:rsidR="004C0705">
        <w:rPr>
          <w:rFonts w:ascii="ＭＳ 明朝" w:eastAsia="ＭＳ 明朝" w:hAnsi="ＭＳ 明朝" w:hint="eastAsia"/>
          <w:szCs w:val="21"/>
        </w:rPr>
        <w:t>確認し</w:t>
      </w:r>
      <w:r w:rsidRPr="000253E4">
        <w:rPr>
          <w:rFonts w:ascii="ＭＳ 明朝" w:eastAsia="ＭＳ 明朝" w:hAnsi="ＭＳ 明朝" w:hint="eastAsia"/>
          <w:szCs w:val="21"/>
        </w:rPr>
        <w:t>ました。</w:t>
      </w:r>
    </w:p>
    <w:p w14:paraId="52C5E7C6" w14:textId="246C864D" w:rsidR="000253E4" w:rsidRDefault="000253E4" w:rsidP="000253E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0253E4">
        <w:rPr>
          <w:rFonts w:ascii="ＭＳ 明朝" w:eastAsia="ＭＳ 明朝" w:hAnsi="ＭＳ 明朝" w:hint="eastAsia"/>
          <w:szCs w:val="21"/>
        </w:rPr>
        <w:t>年　　月　　日　　　　寒川学校給食センター</w:t>
      </w:r>
      <w:r w:rsidR="00593FCE">
        <w:rPr>
          <w:rFonts w:ascii="ＭＳ 明朝" w:eastAsia="ＭＳ 明朝" w:hAnsi="ＭＳ 明朝" w:hint="eastAsia"/>
          <w:szCs w:val="21"/>
        </w:rPr>
        <w:t>所長</w:t>
      </w:r>
    </w:p>
    <w:p w14:paraId="0D596CCD" w14:textId="77777777" w:rsidR="000253E4" w:rsidRDefault="001760C9">
      <w:pPr>
        <w:rPr>
          <w:rFonts w:ascii="ＭＳ 明朝" w:eastAsia="ＭＳ 明朝" w:hAnsi="ＭＳ 明朝"/>
          <w:szCs w:val="21"/>
        </w:rPr>
      </w:pPr>
      <w:r w:rsidRPr="001760C9">
        <w:rPr>
          <w:noProof/>
        </w:rPr>
        <w:drawing>
          <wp:anchor distT="0" distB="0" distL="114300" distR="114300" simplePos="0" relativeHeight="251661312" behindDoc="1" locked="0" layoutInCell="1" allowOverlap="1" wp14:anchorId="1004B7EE" wp14:editId="2010D26C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5303520" cy="6934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FAE18" w14:textId="77777777" w:rsidR="000253E4" w:rsidRDefault="000253E4">
      <w:pPr>
        <w:rPr>
          <w:rFonts w:ascii="ＭＳ 明朝" w:eastAsia="ＭＳ 明朝" w:hAnsi="ＭＳ 明朝"/>
          <w:szCs w:val="21"/>
        </w:rPr>
      </w:pPr>
    </w:p>
    <w:p w14:paraId="00B69C59" w14:textId="77777777" w:rsidR="000253E4" w:rsidRDefault="000253E4">
      <w:pPr>
        <w:rPr>
          <w:rFonts w:ascii="ＭＳ 明朝" w:eastAsia="ＭＳ 明朝" w:hAnsi="ＭＳ 明朝"/>
          <w:szCs w:val="21"/>
        </w:rPr>
      </w:pPr>
    </w:p>
    <w:p w14:paraId="7898BCB3" w14:textId="77777777" w:rsidR="00297CD2" w:rsidRDefault="00297C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＜注意事項等＞</w:t>
      </w:r>
    </w:p>
    <w:p w14:paraId="168C0BFA" w14:textId="77777777" w:rsidR="00117436" w:rsidRPr="00794EEA" w:rsidRDefault="0085114E" w:rsidP="0011743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申込書提出前に、希望日が見学視察</w:t>
      </w:r>
      <w:r w:rsidR="00117436" w:rsidRPr="00794EEA">
        <w:rPr>
          <w:rFonts w:ascii="ＭＳ 明朝" w:eastAsia="ＭＳ 明朝" w:hAnsi="ＭＳ 明朝" w:hint="eastAsia"/>
          <w:szCs w:val="21"/>
        </w:rPr>
        <w:t>可能か学校給食センターにご確認ください。</w:t>
      </w:r>
    </w:p>
    <w:p w14:paraId="15B438E2" w14:textId="77777777" w:rsidR="00297CD2" w:rsidRDefault="004B4EE2" w:rsidP="00297C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申込書は、見学</w:t>
      </w:r>
      <w:r w:rsidR="0085114E">
        <w:rPr>
          <w:rFonts w:ascii="ＭＳ 明朝" w:eastAsia="ＭＳ 明朝" w:hAnsi="ＭＳ 明朝" w:hint="eastAsia"/>
          <w:szCs w:val="21"/>
        </w:rPr>
        <w:t>視察</w:t>
      </w:r>
      <w:r>
        <w:rPr>
          <w:rFonts w:ascii="ＭＳ 明朝" w:eastAsia="ＭＳ 明朝" w:hAnsi="ＭＳ 明朝" w:hint="eastAsia"/>
          <w:szCs w:val="21"/>
        </w:rPr>
        <w:t>を希望する日の前月の</w:t>
      </w:r>
      <w:r w:rsidR="00297CD2">
        <w:rPr>
          <w:rFonts w:ascii="ＭＳ 明朝" w:eastAsia="ＭＳ 明朝" w:hAnsi="ＭＳ 明朝" w:hint="eastAsia"/>
          <w:szCs w:val="21"/>
        </w:rPr>
        <w:t>５日までにご提出ください。</w:t>
      </w:r>
    </w:p>
    <w:p w14:paraId="3DF6FF62" w14:textId="77777777" w:rsidR="003737DE" w:rsidRDefault="003737DE" w:rsidP="00297C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喫食数の変更は、前月の１５日までにご連絡ください。</w:t>
      </w:r>
    </w:p>
    <w:p w14:paraId="47B01ECE" w14:textId="77777777" w:rsidR="00297CD2" w:rsidRDefault="00297CD2" w:rsidP="00297C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給食喫食ができる時間は、原則１</w:t>
      </w:r>
      <w:r w:rsidR="00912610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時</w:t>
      </w:r>
      <w:r w:rsidR="00912610">
        <w:rPr>
          <w:rFonts w:ascii="ＭＳ 明朝" w:eastAsia="ＭＳ 明朝" w:hAnsi="ＭＳ 明朝" w:hint="eastAsia"/>
          <w:szCs w:val="21"/>
        </w:rPr>
        <w:t>４５分</w:t>
      </w:r>
      <w:r>
        <w:rPr>
          <w:rFonts w:ascii="ＭＳ 明朝" w:eastAsia="ＭＳ 明朝" w:hAnsi="ＭＳ 明朝" w:hint="eastAsia"/>
          <w:szCs w:val="21"/>
        </w:rPr>
        <w:t>から１３時３０分までの間となります。</w:t>
      </w:r>
    </w:p>
    <w:p w14:paraId="4A9A9442" w14:textId="77777777" w:rsidR="003C1342" w:rsidRDefault="00297CD2" w:rsidP="00297C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給食の喫食費用は、</w:t>
      </w:r>
      <w:r w:rsidR="003737DE">
        <w:rPr>
          <w:rFonts w:ascii="ＭＳ 明朝" w:eastAsia="ＭＳ 明朝" w:hAnsi="ＭＳ 明朝" w:hint="eastAsia"/>
          <w:szCs w:val="21"/>
        </w:rPr>
        <w:t>前月の１５日以降に送付されます納付書により</w:t>
      </w:r>
      <w:r w:rsidR="00F21991">
        <w:rPr>
          <w:rFonts w:ascii="ＭＳ 明朝" w:eastAsia="ＭＳ 明朝" w:hAnsi="ＭＳ 明朝" w:hint="eastAsia"/>
          <w:szCs w:val="21"/>
        </w:rPr>
        <w:t>４２０</w:t>
      </w:r>
      <w:r>
        <w:rPr>
          <w:rFonts w:ascii="ＭＳ 明朝" w:eastAsia="ＭＳ 明朝" w:hAnsi="ＭＳ 明朝" w:hint="eastAsia"/>
          <w:szCs w:val="21"/>
        </w:rPr>
        <w:t>円／食を指定金融機関で</w:t>
      </w:r>
      <w:r w:rsidR="000253E4">
        <w:rPr>
          <w:rFonts w:ascii="ＭＳ 明朝" w:eastAsia="ＭＳ 明朝" w:hAnsi="ＭＳ 明朝" w:hint="eastAsia"/>
          <w:szCs w:val="21"/>
        </w:rPr>
        <w:t>見</w:t>
      </w:r>
    </w:p>
    <w:p w14:paraId="2736967F" w14:textId="77777777" w:rsidR="00297CD2" w:rsidRDefault="000253E4" w:rsidP="003C134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視察の１週間前までにお納めください。</w:t>
      </w:r>
    </w:p>
    <w:p w14:paraId="74385CE7" w14:textId="77777777" w:rsidR="000253E4" w:rsidRDefault="000253E4" w:rsidP="00297C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納付いただきました喫食費用は、返金いたしません。</w:t>
      </w:r>
    </w:p>
    <w:p w14:paraId="3150F0CC" w14:textId="77777777" w:rsidR="000253E4" w:rsidRPr="00794EEA" w:rsidRDefault="000253E4" w:rsidP="000253E4">
      <w:pPr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・駐車場の台数に限りがありますので、可能な限り乗り合わせてお越しください。</w:t>
      </w:r>
    </w:p>
    <w:p w14:paraId="093284B9" w14:textId="77777777" w:rsidR="00297CD2" w:rsidRDefault="00297CD2" w:rsidP="00297C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見学</w:t>
      </w:r>
      <w:r w:rsidR="0085114E">
        <w:rPr>
          <w:rFonts w:ascii="ＭＳ 明朝" w:eastAsia="ＭＳ 明朝" w:hAnsi="ＭＳ 明朝" w:hint="eastAsia"/>
          <w:szCs w:val="21"/>
        </w:rPr>
        <w:t>視察</w:t>
      </w:r>
      <w:r>
        <w:rPr>
          <w:rFonts w:ascii="ＭＳ 明朝" w:eastAsia="ＭＳ 明朝" w:hAnsi="ＭＳ 明朝" w:hint="eastAsia"/>
          <w:szCs w:val="21"/>
        </w:rPr>
        <w:t>が中止や延期となる場合は、速やかに学校給食センターまでご連絡ください。</w:t>
      </w:r>
    </w:p>
    <w:p w14:paraId="721A730A" w14:textId="0196B4D7" w:rsidR="00297CD2" w:rsidRPr="00794EEA" w:rsidRDefault="00297CD2" w:rsidP="00297CD2">
      <w:pPr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・見学</w:t>
      </w:r>
      <w:r w:rsidR="0085114E">
        <w:rPr>
          <w:rFonts w:ascii="ＭＳ 明朝" w:eastAsia="ＭＳ 明朝" w:hAnsi="ＭＳ 明朝" w:hint="eastAsia"/>
          <w:szCs w:val="21"/>
        </w:rPr>
        <w:t>視察に支障がある時や災害時は、見学視察</w:t>
      </w:r>
      <w:r w:rsidR="00EE6815">
        <w:rPr>
          <w:rFonts w:ascii="ＭＳ 明朝" w:eastAsia="ＭＳ 明朝" w:hAnsi="ＭＳ 明朝" w:hint="eastAsia"/>
          <w:szCs w:val="21"/>
        </w:rPr>
        <w:t>を</w:t>
      </w:r>
      <w:r w:rsidRPr="00794EEA">
        <w:rPr>
          <w:rFonts w:ascii="ＭＳ 明朝" w:eastAsia="ＭＳ 明朝" w:hAnsi="ＭＳ 明朝" w:hint="eastAsia"/>
          <w:szCs w:val="21"/>
        </w:rPr>
        <w:t>中止する場合がありますのでご了承ください。</w:t>
      </w:r>
    </w:p>
    <w:p w14:paraId="7BBC2B8F" w14:textId="379DBED4" w:rsidR="0085114E" w:rsidRDefault="0085114E" w:rsidP="0085114E">
      <w:pPr>
        <w:rPr>
          <w:rFonts w:ascii="ＭＳ 明朝" w:eastAsia="ＭＳ 明朝" w:hAnsi="ＭＳ 明朝"/>
          <w:szCs w:val="21"/>
        </w:rPr>
      </w:pPr>
    </w:p>
    <w:p w14:paraId="7CE0008F" w14:textId="6EDFB079" w:rsidR="0085114E" w:rsidRPr="00794EEA" w:rsidRDefault="003958B8" w:rsidP="0085114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52C1C" wp14:editId="7AECF469">
                <wp:simplePos x="0" y="0"/>
                <wp:positionH relativeFrom="column">
                  <wp:posOffset>-121920</wp:posOffset>
                </wp:positionH>
                <wp:positionV relativeFrom="paragraph">
                  <wp:posOffset>205740</wp:posOffset>
                </wp:positionV>
                <wp:extent cx="5311140" cy="982980"/>
                <wp:effectExtent l="0" t="0" r="2286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982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87494" id="正方形/長方形 1" o:spid="_x0000_s1026" style="position:absolute;margin-left:-9.6pt;margin-top:16.2pt;width:418.2pt;height:7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" fillcolor="white [3201]" strokecolor="black [3213]" strokeweight="1pt">
                <v:fill opacity="0"/>
                <v:stroke dashstyle="1 1"/>
              </v:rect>
            </w:pict>
          </mc:Fallback>
        </mc:AlternateContent>
      </w:r>
    </w:p>
    <w:p w14:paraId="388278A4" w14:textId="77777777" w:rsidR="0085114E" w:rsidRPr="00794EEA" w:rsidRDefault="0085114E" w:rsidP="0085114E">
      <w:pPr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（連絡先）寒川学校給食センター</w:t>
      </w:r>
    </w:p>
    <w:p w14:paraId="005B0DD0" w14:textId="77777777" w:rsidR="0085114E" w:rsidRPr="00794EEA" w:rsidRDefault="0085114E" w:rsidP="0085114E">
      <w:pPr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所在地：〒2</w:t>
      </w:r>
      <w:r w:rsidRPr="00794EEA">
        <w:rPr>
          <w:rFonts w:ascii="ＭＳ 明朝" w:eastAsia="ＭＳ 明朝" w:hAnsi="ＭＳ 明朝"/>
          <w:szCs w:val="21"/>
        </w:rPr>
        <w:t xml:space="preserve">53-0106 </w:t>
      </w:r>
      <w:r w:rsidRPr="00794EEA">
        <w:rPr>
          <w:rFonts w:ascii="ＭＳ 明朝" w:eastAsia="ＭＳ 明朝" w:hAnsi="ＭＳ 明朝" w:hint="eastAsia"/>
          <w:szCs w:val="21"/>
        </w:rPr>
        <w:t>神奈川県高座郡寒川町宮山</w:t>
      </w:r>
      <w:r>
        <w:rPr>
          <w:rFonts w:ascii="ＭＳ 明朝" w:eastAsia="ＭＳ 明朝" w:hAnsi="ＭＳ 明朝" w:hint="eastAsia"/>
          <w:szCs w:val="21"/>
        </w:rPr>
        <w:t>４０１８</w:t>
      </w:r>
      <w:r w:rsidRPr="00794EEA">
        <w:rPr>
          <w:rFonts w:ascii="ＭＳ 明朝" w:eastAsia="ＭＳ 明朝" w:hAnsi="ＭＳ 明朝" w:hint="eastAsia"/>
          <w:szCs w:val="21"/>
        </w:rPr>
        <w:t>番地</w:t>
      </w:r>
    </w:p>
    <w:p w14:paraId="402D9D0F" w14:textId="77777777" w:rsidR="0085114E" w:rsidRPr="00794EEA" w:rsidRDefault="0085114E" w:rsidP="0085114E">
      <w:pPr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電話：０４６７－７５－６７０６　　ファクシミリ：０４６７－７５－６７０７</w:t>
      </w:r>
    </w:p>
    <w:p w14:paraId="30EF20A4" w14:textId="0C942067" w:rsidR="0085114E" w:rsidRDefault="0085114E" w:rsidP="0085114E">
      <w:pPr>
        <w:rPr>
          <w:rFonts w:ascii="ＭＳ 明朝" w:eastAsia="ＭＳ 明朝" w:hAnsi="ＭＳ 明朝"/>
          <w:szCs w:val="21"/>
        </w:rPr>
      </w:pPr>
      <w:r w:rsidRPr="00794EEA">
        <w:rPr>
          <w:rFonts w:ascii="ＭＳ 明朝" w:eastAsia="ＭＳ 明朝" w:hAnsi="ＭＳ 明朝" w:hint="eastAsia"/>
          <w:szCs w:val="21"/>
        </w:rPr>
        <w:t>e</w:t>
      </w:r>
      <w:r w:rsidRPr="00794EEA">
        <w:rPr>
          <w:rFonts w:ascii="ＭＳ 明朝" w:eastAsia="ＭＳ 明朝" w:hAnsi="ＭＳ 明朝"/>
          <w:szCs w:val="21"/>
        </w:rPr>
        <w:t>-mail</w:t>
      </w:r>
      <w:r w:rsidRPr="00794EEA">
        <w:rPr>
          <w:rFonts w:ascii="ＭＳ 明朝" w:eastAsia="ＭＳ 明朝" w:hAnsi="ＭＳ 明朝" w:hint="eastAsia"/>
          <w:szCs w:val="21"/>
        </w:rPr>
        <w:t>：k</w:t>
      </w:r>
      <w:r w:rsidRPr="00794EEA">
        <w:rPr>
          <w:rFonts w:ascii="ＭＳ 明朝" w:eastAsia="ＭＳ 明朝" w:hAnsi="ＭＳ 明朝"/>
          <w:szCs w:val="21"/>
        </w:rPr>
        <w:t>yushoku</w:t>
      </w:r>
      <w:r w:rsidR="003958B8">
        <w:rPr>
          <w:rFonts w:ascii="ＭＳ 明朝" w:eastAsia="ＭＳ 明朝" w:hAnsi="ＭＳ 明朝" w:hint="eastAsia"/>
          <w:szCs w:val="21"/>
        </w:rPr>
        <w:t>-c</w:t>
      </w:r>
      <w:r w:rsidRPr="00794EEA">
        <w:rPr>
          <w:rFonts w:ascii="ＭＳ 明朝" w:eastAsia="ＭＳ 明朝" w:hAnsi="ＭＳ 明朝"/>
          <w:szCs w:val="21"/>
        </w:rPr>
        <w:t>@town.samukawa.kanagawa.jp</w:t>
      </w:r>
    </w:p>
    <w:p w14:paraId="60C413C9" w14:textId="77777777" w:rsidR="0085114E" w:rsidRDefault="0085114E" w:rsidP="0085114E">
      <w:pPr>
        <w:rPr>
          <w:rFonts w:ascii="ＭＳ 明朝" w:eastAsia="ＭＳ 明朝" w:hAnsi="ＭＳ 明朝"/>
          <w:szCs w:val="21"/>
        </w:rPr>
      </w:pPr>
    </w:p>
    <w:sectPr w:rsidR="0085114E" w:rsidSect="00372B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B022" w14:textId="77777777" w:rsidR="004D702A" w:rsidRDefault="004D702A" w:rsidP="004B4EE2">
      <w:r>
        <w:separator/>
      </w:r>
    </w:p>
  </w:endnote>
  <w:endnote w:type="continuationSeparator" w:id="0">
    <w:p w14:paraId="1A158F0F" w14:textId="77777777" w:rsidR="004D702A" w:rsidRDefault="004D702A" w:rsidP="004B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A842" w14:textId="77777777" w:rsidR="004D702A" w:rsidRDefault="004D702A" w:rsidP="004B4EE2">
      <w:r>
        <w:separator/>
      </w:r>
    </w:p>
  </w:footnote>
  <w:footnote w:type="continuationSeparator" w:id="0">
    <w:p w14:paraId="71CFFF33" w14:textId="77777777" w:rsidR="004D702A" w:rsidRDefault="004D702A" w:rsidP="004B4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1F"/>
    <w:rsid w:val="00001782"/>
    <w:rsid w:val="000253E4"/>
    <w:rsid w:val="0004099B"/>
    <w:rsid w:val="00117436"/>
    <w:rsid w:val="001706A6"/>
    <w:rsid w:val="001760C9"/>
    <w:rsid w:val="001E3063"/>
    <w:rsid w:val="00236218"/>
    <w:rsid w:val="0026508D"/>
    <w:rsid w:val="00297CD2"/>
    <w:rsid w:val="002B7D3A"/>
    <w:rsid w:val="002E6215"/>
    <w:rsid w:val="002F25F4"/>
    <w:rsid w:val="00315838"/>
    <w:rsid w:val="00372B1F"/>
    <w:rsid w:val="003737DE"/>
    <w:rsid w:val="003958B8"/>
    <w:rsid w:val="003C1342"/>
    <w:rsid w:val="004618DF"/>
    <w:rsid w:val="004B4EE2"/>
    <w:rsid w:val="004C0705"/>
    <w:rsid w:val="004D702A"/>
    <w:rsid w:val="00593FCE"/>
    <w:rsid w:val="00597401"/>
    <w:rsid w:val="005C4B99"/>
    <w:rsid w:val="005D4492"/>
    <w:rsid w:val="00642A5D"/>
    <w:rsid w:val="00794EEA"/>
    <w:rsid w:val="007B16E8"/>
    <w:rsid w:val="00822675"/>
    <w:rsid w:val="0085114E"/>
    <w:rsid w:val="008F0599"/>
    <w:rsid w:val="00912610"/>
    <w:rsid w:val="00955CD5"/>
    <w:rsid w:val="00AC0E6C"/>
    <w:rsid w:val="00AE737A"/>
    <w:rsid w:val="00C829E2"/>
    <w:rsid w:val="00CE6E42"/>
    <w:rsid w:val="00EA0F08"/>
    <w:rsid w:val="00EE6815"/>
    <w:rsid w:val="00F2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644D1"/>
  <w15:chartTrackingRefBased/>
  <w15:docId w15:val="{95AB7305-B529-4C20-B6A3-0198A4AD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CD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B4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EE2"/>
  </w:style>
  <w:style w:type="paragraph" w:styleId="a6">
    <w:name w:val="footer"/>
    <w:basedOn w:val="a"/>
    <w:link w:val="a7"/>
    <w:uiPriority w:val="99"/>
    <w:unhideWhenUsed/>
    <w:rsid w:val="004B4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EF66-1DC6-47D5-B1D2-9446C578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原 啓介(ｺｼﾊﾗ ｹｲｽｹ)</dc:creator>
  <cp:keywords/>
  <dc:description/>
  <cp:lastModifiedBy>白井 佑布子</cp:lastModifiedBy>
  <cp:revision>21</cp:revision>
  <cp:lastPrinted>2023-12-15T00:21:00Z</cp:lastPrinted>
  <dcterms:created xsi:type="dcterms:W3CDTF">2023-12-14T08:59:00Z</dcterms:created>
  <dcterms:modified xsi:type="dcterms:W3CDTF">2026-05-26T08:32:00Z</dcterms:modified>
</cp:coreProperties>
</file>